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GGERONE ZENICLEIA ANGELI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 -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Z826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